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7D15353" w:rsidR="005B5E87" w:rsidRPr="008341AD" w:rsidRDefault="00FC564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564D">
              <w:rPr>
                <w:rFonts w:asciiTheme="minorHAnsi" w:hAnsiTheme="minorHAnsi" w:cstheme="minorHAnsi"/>
              </w:rPr>
              <w:t>33.899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840715B" w:rsidR="00FE536F" w:rsidRPr="008341AD" w:rsidRDefault="00FC564D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564D">
              <w:rPr>
                <w:rFonts w:asciiTheme="minorHAnsi" w:hAnsiTheme="minorHAnsi" w:cstheme="minorHAnsi"/>
              </w:rPr>
              <w:t>1.414.271/2021.</w:t>
            </w:r>
          </w:p>
        </w:tc>
      </w:tr>
      <w:tr w:rsidR="00FC564D" w:rsidRPr="00EE1ED8" w14:paraId="4ABAD1D9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EFD8" w14:textId="7C113FC1" w:rsidR="00FC564D" w:rsidRPr="00EE1ED8" w:rsidRDefault="00FC564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053E" w14:textId="3CC7CBB8" w:rsidR="00FC564D" w:rsidRPr="00FC564D" w:rsidRDefault="00FC564D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B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1A57056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C3537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8032598" w:rsidR="005B5E87" w:rsidRPr="008341AD" w:rsidRDefault="00FC564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G. C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82E057B" w:rsidR="005B5E87" w:rsidRPr="00B65FB9" w:rsidRDefault="00F5664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4B41344" w:rsidR="00B266D2" w:rsidRPr="00EE1ED8" w:rsidRDefault="00B266D2" w:rsidP="00FC564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F56643">
              <w:rPr>
                <w:rFonts w:asciiTheme="minorHAnsi" w:hAnsiTheme="minorHAnsi" w:cstheme="minorHAnsi"/>
                <w:b/>
              </w:rPr>
              <w:t>8</w:t>
            </w:r>
            <w:r w:rsidR="00FC564D">
              <w:rPr>
                <w:rFonts w:asciiTheme="minorHAnsi" w:hAnsiTheme="minorHAnsi" w:cstheme="minorHAnsi"/>
                <w:b/>
              </w:rPr>
              <w:t>3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5536216C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F56643">
        <w:rPr>
          <w:rFonts w:asciiTheme="minorHAnsi" w:hAnsiTheme="minorHAnsi" w:cstheme="minorHAnsi"/>
        </w:rPr>
        <w:t>1º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F7CCEA4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F56643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F56643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F56643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F56643">
        <w:rPr>
          <w:rFonts w:asciiTheme="minorHAnsi" w:hAnsiTheme="minorHAnsi" w:cstheme="minorHAnsi"/>
        </w:rPr>
        <w:t>Silvia Monteiro Barakat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DAA2F3F" w14:textId="66782B8C" w:rsidR="00C35372" w:rsidRPr="00FC564D" w:rsidRDefault="00FC564D" w:rsidP="00C35372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0"/>
        </w:rPr>
      </w:pPr>
      <w:r w:rsidRPr="00FC564D">
        <w:rPr>
          <w:rFonts w:asciiTheme="minorHAnsi" w:hAnsiTheme="minorHAnsi" w:cstheme="minorHAnsi"/>
          <w:sz w:val="22"/>
        </w:rPr>
        <w:t>Conforme fundamentação exposta ao longo deste parecer de admissibilidade, proponho à CED-CAU/RS o não acatamento da denúncia e a consequente determinação do seu arquivamento, nos</w:t>
      </w:r>
      <w:r w:rsidRPr="00FC564D">
        <w:rPr>
          <w:rFonts w:asciiTheme="minorHAnsi" w:hAnsiTheme="minorHAnsi" w:cstheme="minorHAnsi"/>
          <w:sz w:val="22"/>
        </w:rPr>
        <w:t xml:space="preserve"> </w:t>
      </w:r>
      <w:r w:rsidRPr="00FC564D">
        <w:rPr>
          <w:rFonts w:asciiTheme="minorHAnsi" w:hAnsiTheme="minorHAnsi" w:cstheme="minorHAnsi"/>
          <w:sz w:val="22"/>
        </w:rPr>
        <w:t>termos do art. 20, da Resolução CAU/BR nº 143/2017, por inexistência de indícios suficientes de infração ético-disciplinar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8F0321D" w14:textId="77777777" w:rsidR="00FC564D" w:rsidRPr="00BA371D" w:rsidRDefault="00FC564D" w:rsidP="00FC564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>
        <w:rPr>
          <w:rFonts w:asciiTheme="minorHAnsi" w:hAnsiTheme="minorHAnsi" w:cstheme="minorHAnsi"/>
        </w:rPr>
        <w:t>.</w:t>
      </w:r>
    </w:p>
    <w:p w14:paraId="4AF3DE25" w14:textId="77777777" w:rsidR="00FC564D" w:rsidRPr="00304686" w:rsidRDefault="00FC564D" w:rsidP="00FC564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89E1E04" w14:textId="77777777" w:rsidR="00FC564D" w:rsidRPr="00304686" w:rsidRDefault="00FC564D" w:rsidP="00FC564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34F23A7F" w14:textId="77777777" w:rsidR="00FC564D" w:rsidRPr="00304686" w:rsidRDefault="00FC564D" w:rsidP="00FC564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507CBB65" w14:textId="77777777" w:rsidR="00FC564D" w:rsidRDefault="00FC564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5C2DE349" w14:textId="77777777" w:rsidR="00FC564D" w:rsidRDefault="00FC564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6AB7457E" w14:textId="1AB572A2" w:rsidR="00BA371D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F56643">
        <w:rPr>
          <w:rFonts w:asciiTheme="minorHAnsi" w:hAnsiTheme="minorHAnsi" w:cstheme="minorHAnsi"/>
        </w:rPr>
        <w:t>1º</w:t>
      </w:r>
      <w:r w:rsidR="00071193">
        <w:rPr>
          <w:rFonts w:asciiTheme="minorHAnsi" w:hAnsiTheme="minorHAnsi" w:cstheme="minorHAnsi"/>
        </w:rPr>
        <w:t xml:space="preserve">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1CFC62AF" w14:textId="77777777" w:rsidR="00FC564D" w:rsidRPr="00434080" w:rsidRDefault="00FC564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19629EF4" w14:textId="77777777" w:rsidR="00FC564D" w:rsidRDefault="00FC564D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778C623" w14:textId="77777777" w:rsidR="00FC564D" w:rsidRDefault="00FC564D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C564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24C26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42F6B"/>
    <w:rsid w:val="00546349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A4B64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35372"/>
    <w:rsid w:val="00C47AC2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55B83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56643"/>
    <w:rsid w:val="00F6060D"/>
    <w:rsid w:val="00FB1D14"/>
    <w:rsid w:val="00FC4AEC"/>
    <w:rsid w:val="00FC564D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BAD2-5FCA-4AFD-B42E-537C126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12-16T15:17:00Z</cp:lastPrinted>
  <dcterms:created xsi:type="dcterms:W3CDTF">2022-12-16T15:19:00Z</dcterms:created>
  <dcterms:modified xsi:type="dcterms:W3CDTF">2022-12-16T15:22:00Z</dcterms:modified>
</cp:coreProperties>
</file>